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9"/>
        <w:gridCol w:w="229"/>
        <w:gridCol w:w="222"/>
      </w:tblGrid>
      <w:tr w:rsidR="003C1793" w:rsidRPr="00276ED5" w14:paraId="320F3F04" w14:textId="77777777" w:rsidTr="00BD7556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ECB2" w14:textId="26862174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A1F51">
              <w:rPr>
                <w:b/>
                <w:sz w:val="18"/>
                <w:szCs w:val="18"/>
              </w:rPr>
              <w:t xml:space="preserve">            : Μηχανικών Βιομηχανικής Σχεδίασης και Παραγωγή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35921C2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70F90D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7FF18D08" w14:textId="77777777" w:rsidTr="00BD7556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9F86" w14:textId="4B000573"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Τ</w:t>
            </w:r>
            <w:r w:rsidR="009C5D17">
              <w:rPr>
                <w:b/>
                <w:sz w:val="18"/>
                <w:szCs w:val="18"/>
              </w:rPr>
              <w:t>η</w:t>
            </w:r>
            <w:r w:rsidR="000B5D4D">
              <w:rPr>
                <w:b/>
                <w:sz w:val="18"/>
                <w:szCs w:val="18"/>
              </w:rPr>
              <w:t xml:space="preserve"> Γ</w:t>
            </w:r>
            <w:r w:rsidR="009C5D17">
              <w:rPr>
                <w:b/>
                <w:sz w:val="18"/>
                <w:szCs w:val="18"/>
              </w:rPr>
              <w:t xml:space="preserve">ραμματεία                     </w:t>
            </w:r>
            <w:r w:rsidR="00705414">
              <w:rPr>
                <w:b/>
                <w:sz w:val="18"/>
                <w:szCs w:val="18"/>
              </w:rPr>
              <w:t xml:space="preserve">                                  </w:t>
            </w:r>
            <w:proofErr w:type="spellStart"/>
            <w:r w:rsidR="00705414" w:rsidRPr="00B010DE">
              <w:rPr>
                <w:sz w:val="20"/>
              </w:rPr>
              <w:t>Αρ</w:t>
            </w:r>
            <w:proofErr w:type="spellEnd"/>
            <w:r w:rsidR="00705414" w:rsidRPr="00B010DE">
              <w:rPr>
                <w:sz w:val="20"/>
              </w:rPr>
              <w:t>. Πρωτοκόλλου:</w:t>
            </w:r>
            <w:r w:rsidR="00705414">
              <w:rPr>
                <w:sz w:val="20"/>
              </w:rPr>
              <w:t xml:space="preserve"> ....................</w:t>
            </w:r>
            <w:r w:rsidR="009C5D17">
              <w:rPr>
                <w:sz w:val="20"/>
              </w:rPr>
              <w:t>.</w:t>
            </w:r>
            <w:r w:rsidR="00705414">
              <w:rPr>
                <w:sz w:val="20"/>
              </w:rPr>
              <w:t>....</w:t>
            </w:r>
          </w:p>
          <w:p w14:paraId="0244DD35" w14:textId="67E50834"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r w:rsidRPr="00B010DE">
              <w:rPr>
                <w:sz w:val="20"/>
              </w:rPr>
              <w:t>Ημ/νία:</w:t>
            </w:r>
            <w:r>
              <w:rPr>
                <w:sz w:val="18"/>
                <w:szCs w:val="18"/>
              </w:rPr>
              <w:t xml:space="preserve">  ...............................</w:t>
            </w:r>
            <w:r w:rsidR="009C5D17">
              <w:rPr>
                <w:sz w:val="18"/>
                <w:szCs w:val="18"/>
              </w:rPr>
              <w:t>................</w:t>
            </w:r>
          </w:p>
          <w:tbl>
            <w:tblPr>
              <w:tblStyle w:val="a8"/>
              <w:tblW w:w="9813" w:type="dxa"/>
              <w:tblLook w:val="04A0" w:firstRow="1" w:lastRow="0" w:firstColumn="1" w:lastColumn="0" w:noHBand="0" w:noVBand="1"/>
            </w:tblPr>
            <w:tblGrid>
              <w:gridCol w:w="3859"/>
              <w:gridCol w:w="5954"/>
            </w:tblGrid>
            <w:tr w:rsidR="00BA1F51" w14:paraId="034D19C4" w14:textId="77777777" w:rsidTr="00BD7556">
              <w:tc>
                <w:tcPr>
                  <w:tcW w:w="3859" w:type="dxa"/>
                </w:tcPr>
                <w:p w14:paraId="26E6E1BE" w14:textId="0AEF084C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</w:t>
                  </w:r>
                  <w:r w:rsidR="009C5D17">
                    <w:rPr>
                      <w:b/>
                      <w:sz w:val="20"/>
                    </w:rPr>
                    <w:t>πώνυμο</w:t>
                  </w:r>
                </w:p>
              </w:tc>
              <w:tc>
                <w:tcPr>
                  <w:tcW w:w="5954" w:type="dxa"/>
                </w:tcPr>
                <w:p w14:paraId="026F054E" w14:textId="248170F6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BD03D06" w14:textId="77777777" w:rsidTr="00BD7556">
              <w:tc>
                <w:tcPr>
                  <w:tcW w:w="3859" w:type="dxa"/>
                </w:tcPr>
                <w:p w14:paraId="3FE234A4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5954" w:type="dxa"/>
                </w:tcPr>
                <w:p w14:paraId="640A5983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B6A9247" w14:textId="77777777" w:rsidTr="00BD7556">
              <w:tc>
                <w:tcPr>
                  <w:tcW w:w="3859" w:type="dxa"/>
                </w:tcPr>
                <w:p w14:paraId="1EC1DE28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5954" w:type="dxa"/>
                </w:tcPr>
                <w:p w14:paraId="0E74693E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69A0432F" w14:textId="77777777" w:rsidTr="00BD7556">
              <w:tc>
                <w:tcPr>
                  <w:tcW w:w="3859" w:type="dxa"/>
                </w:tcPr>
                <w:p w14:paraId="627A7533" w14:textId="370D00B6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</w:t>
                  </w:r>
                </w:p>
              </w:tc>
              <w:tc>
                <w:tcPr>
                  <w:tcW w:w="5954" w:type="dxa"/>
                </w:tcPr>
                <w:p w14:paraId="0EEF0357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219C881C" w14:textId="77777777" w:rsidTr="00BD7556">
              <w:tc>
                <w:tcPr>
                  <w:tcW w:w="3859" w:type="dxa"/>
                </w:tcPr>
                <w:p w14:paraId="443E4A00" w14:textId="18BB4551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5954" w:type="dxa"/>
                </w:tcPr>
                <w:p w14:paraId="24A9B95E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660CAF4F" w14:textId="77777777" w:rsidTr="00BD7556">
              <w:tc>
                <w:tcPr>
                  <w:tcW w:w="3859" w:type="dxa"/>
                </w:tcPr>
                <w:p w14:paraId="0D1E670D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5954" w:type="dxa"/>
                </w:tcPr>
                <w:p w14:paraId="62641F22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8B693E6" w14:textId="77777777" w:rsidTr="00BD7556">
              <w:tc>
                <w:tcPr>
                  <w:tcW w:w="3859" w:type="dxa"/>
                </w:tcPr>
                <w:p w14:paraId="0FAE58F9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5954" w:type="dxa"/>
                </w:tcPr>
                <w:p w14:paraId="2E97F1D2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2257" w14:paraId="02A5803E" w14:textId="77777777" w:rsidTr="00BD7556">
              <w:tc>
                <w:tcPr>
                  <w:tcW w:w="3859" w:type="dxa"/>
                </w:tcPr>
                <w:p w14:paraId="4E3D94B2" w14:textId="77777777" w:rsidR="00BD7556" w:rsidRDefault="00C22257" w:rsidP="00984FF4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Ημερομηνία &amp; Ώρα Αξιολόγησης </w:t>
                  </w:r>
                </w:p>
                <w:p w14:paraId="3880CAB3" w14:textId="635EFDDB" w:rsidR="00C22257" w:rsidRPr="00C22257" w:rsidRDefault="00C22257" w:rsidP="00984FF4">
                  <w:pPr>
                    <w:spacing w:before="60" w:after="60"/>
                    <w:rPr>
                      <w:b/>
                      <w:sz w:val="20"/>
                    </w:rPr>
                  </w:pPr>
                  <w:r w:rsidRPr="00BD7556">
                    <w:rPr>
                      <w:sz w:val="16"/>
                    </w:rPr>
                    <w:t>(Σε συνεννόηση με τον Επιβλέποντα Καθηγητή)</w:t>
                  </w:r>
                </w:p>
              </w:tc>
              <w:tc>
                <w:tcPr>
                  <w:tcW w:w="5954" w:type="dxa"/>
                </w:tcPr>
                <w:p w14:paraId="3FED0354" w14:textId="77777777" w:rsidR="00C22257" w:rsidRDefault="00C22257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549301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986CE5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4967DBC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3C626865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64BAF07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866C32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580D6B8" w14:textId="77777777" w:rsidR="00BD7556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6C5BE1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6C5BE1">
        <w:rPr>
          <w:sz w:val="20"/>
        </w:rPr>
        <w:t>μου</w:t>
      </w:r>
      <w:r w:rsidR="00151E5F">
        <w:rPr>
          <w:sz w:val="20"/>
        </w:rPr>
        <w:t xml:space="preserve"> </w:t>
      </w:r>
    </w:p>
    <w:p w14:paraId="70BC680F" w14:textId="4794CF8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  <w:r w:rsidR="00AA5DC3">
        <w:rPr>
          <w:sz w:val="20"/>
        </w:rPr>
        <w:t>……………………………………………………………………………………………………………</w:t>
      </w:r>
    </w:p>
    <w:p w14:paraId="32E965F9" w14:textId="3E16AB93" w:rsidR="00AA5DC3" w:rsidRDefault="00AA5DC3" w:rsidP="00231D6D">
      <w:pPr>
        <w:spacing w:before="60" w:after="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</w:t>
      </w: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276ED5" w:rsidRPr="00984FF4" w14:paraId="67A2A4B5" w14:textId="77777777" w:rsidTr="00540BA7">
        <w:tc>
          <w:tcPr>
            <w:tcW w:w="10475" w:type="dxa"/>
            <w:shd w:val="clear" w:color="auto" w:fill="auto"/>
          </w:tcPr>
          <w:p w14:paraId="06F106E8" w14:textId="27587C55" w:rsidR="00276ED5" w:rsidRPr="00984FF4" w:rsidRDefault="00454865" w:rsidP="00984FF4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:</w:t>
            </w:r>
          </w:p>
        </w:tc>
      </w:tr>
      <w:tr w:rsidR="00276ED5" w:rsidRPr="00984FF4" w14:paraId="36CD21BA" w14:textId="77777777" w:rsidTr="00540BA7">
        <w:tc>
          <w:tcPr>
            <w:tcW w:w="10475" w:type="dxa"/>
            <w:shd w:val="clear" w:color="auto" w:fill="auto"/>
          </w:tcPr>
          <w:p w14:paraId="659596F5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1942E8EB" w14:textId="77777777" w:rsidTr="00540BA7">
        <w:tc>
          <w:tcPr>
            <w:tcW w:w="10475" w:type="dxa"/>
            <w:shd w:val="clear" w:color="auto" w:fill="auto"/>
          </w:tcPr>
          <w:p w14:paraId="7693A58C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6C0D35E6" w14:textId="77777777" w:rsidTr="00540BA7">
        <w:tc>
          <w:tcPr>
            <w:tcW w:w="10475" w:type="dxa"/>
            <w:shd w:val="clear" w:color="auto" w:fill="auto"/>
          </w:tcPr>
          <w:p w14:paraId="36EE38FE" w14:textId="260F852E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092D3FC6" w14:textId="77777777" w:rsidTr="00540BA7">
        <w:trPr>
          <w:trHeight w:val="1510"/>
        </w:trPr>
        <w:tc>
          <w:tcPr>
            <w:tcW w:w="10475" w:type="dxa"/>
            <w:shd w:val="clear" w:color="auto" w:fill="auto"/>
          </w:tcPr>
          <w:p w14:paraId="6CBE3C1E" w14:textId="646A38B3" w:rsidR="00B41D2A" w:rsidRDefault="00B41D2A" w:rsidP="0045486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5A0E1919" w14:textId="445FDBCC" w:rsidR="00454865" w:rsidRDefault="00454865" w:rsidP="0045486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</w:p>
          <w:p w14:paraId="2C7FF6FB" w14:textId="3C375F9A" w:rsidR="00454865" w:rsidRDefault="00454865" w:rsidP="0045486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335B5D87" w14:textId="014B0B09" w:rsidR="00454865" w:rsidRPr="00B41D2A" w:rsidRDefault="00454865" w:rsidP="0045486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</w:p>
          <w:p w14:paraId="59152C4E" w14:textId="77777777"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F58B539" w14:textId="3C7B3465" w:rsidR="00276ED5" w:rsidRPr="00B41D2A" w:rsidRDefault="00276ED5" w:rsidP="00454865">
            <w:pPr>
              <w:jc w:val="both"/>
              <w:rPr>
                <w:sz w:val="20"/>
              </w:rPr>
            </w:pPr>
          </w:p>
        </w:tc>
      </w:tr>
    </w:tbl>
    <w:p w14:paraId="27F45058" w14:textId="77777777"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5845"/>
        <w:gridCol w:w="1044"/>
        <w:gridCol w:w="3011"/>
      </w:tblGrid>
      <w:tr w:rsidR="003709A6" w:rsidRPr="00984FF4" w14:paraId="55C08100" w14:textId="77777777" w:rsidTr="003709A6">
        <w:trPr>
          <w:trHeight w:val="225"/>
        </w:trPr>
        <w:tc>
          <w:tcPr>
            <w:tcW w:w="5845" w:type="dxa"/>
            <w:shd w:val="clear" w:color="auto" w:fill="auto"/>
          </w:tcPr>
          <w:p w14:paraId="2EE85AE5" w14:textId="77777777" w:rsidR="003709A6" w:rsidRPr="00454865" w:rsidRDefault="003709A6" w:rsidP="00454865">
            <w:pPr>
              <w:jc w:val="both"/>
              <w:rPr>
                <w:sz w:val="20"/>
              </w:rPr>
            </w:pPr>
            <w:r w:rsidRPr="00454865">
              <w:rPr>
                <w:sz w:val="20"/>
              </w:rPr>
              <w:t>Προτεινόμενα μέλη 3μελούς επιτροπής εξέτασης:</w:t>
            </w:r>
          </w:p>
          <w:p w14:paraId="22F3E1E7" w14:textId="1963FDDF" w:rsidR="003709A6" w:rsidRDefault="003709A6" w:rsidP="00454865">
            <w:pPr>
              <w:jc w:val="both"/>
              <w:rPr>
                <w:sz w:val="20"/>
              </w:rPr>
            </w:pPr>
            <w:r w:rsidRPr="00454865">
              <w:rPr>
                <w:sz w:val="20"/>
              </w:rPr>
              <w:t>1)_________________________________________________</w:t>
            </w:r>
          </w:p>
          <w:p w14:paraId="2C0F17E6" w14:textId="77777777" w:rsidR="00540BA7" w:rsidRPr="00454865" w:rsidRDefault="00540BA7" w:rsidP="00454865">
            <w:pPr>
              <w:jc w:val="both"/>
              <w:rPr>
                <w:sz w:val="20"/>
              </w:rPr>
            </w:pPr>
          </w:p>
          <w:p w14:paraId="012E252D" w14:textId="5A149BC2" w:rsidR="003709A6" w:rsidRDefault="003709A6" w:rsidP="00454865">
            <w:pPr>
              <w:jc w:val="both"/>
              <w:rPr>
                <w:sz w:val="20"/>
              </w:rPr>
            </w:pPr>
            <w:r w:rsidRPr="00454865">
              <w:rPr>
                <w:sz w:val="20"/>
              </w:rPr>
              <w:t>2)_________________________________________________</w:t>
            </w:r>
          </w:p>
          <w:p w14:paraId="63A84D12" w14:textId="77777777" w:rsidR="00540BA7" w:rsidRPr="00454865" w:rsidRDefault="00540BA7" w:rsidP="00454865">
            <w:pPr>
              <w:jc w:val="both"/>
              <w:rPr>
                <w:sz w:val="20"/>
              </w:rPr>
            </w:pPr>
          </w:p>
          <w:p w14:paraId="6407AE68" w14:textId="77777777" w:rsidR="003709A6" w:rsidRDefault="003709A6" w:rsidP="00454865">
            <w:pPr>
              <w:jc w:val="both"/>
              <w:rPr>
                <w:sz w:val="20"/>
              </w:rPr>
            </w:pPr>
            <w:r w:rsidRPr="00454865">
              <w:rPr>
                <w:sz w:val="20"/>
              </w:rPr>
              <w:t>3)_________________________________________________</w:t>
            </w:r>
          </w:p>
          <w:p w14:paraId="206337E5" w14:textId="77777777" w:rsidR="00540BA7" w:rsidRDefault="00540BA7" w:rsidP="00454865">
            <w:pPr>
              <w:jc w:val="both"/>
              <w:rPr>
                <w:sz w:val="20"/>
              </w:rPr>
            </w:pPr>
          </w:p>
          <w:p w14:paraId="62BB0966" w14:textId="38333ACA" w:rsidR="00540BA7" w:rsidRPr="00984FF4" w:rsidRDefault="00540BA7" w:rsidP="00454865">
            <w:pPr>
              <w:jc w:val="both"/>
              <w:rPr>
                <w:sz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3C646832" w14:textId="06E12AAF" w:rsidR="003709A6" w:rsidRPr="00984FF4" w:rsidRDefault="003709A6" w:rsidP="009459E8">
            <w:pPr>
              <w:jc w:val="center"/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603E6BF5" w14:textId="3F36EF04" w:rsidR="003709A6" w:rsidRPr="00984FF4" w:rsidRDefault="003709A6" w:rsidP="00984FF4">
            <w:pPr>
              <w:jc w:val="center"/>
              <w:rPr>
                <w:sz w:val="20"/>
              </w:rPr>
            </w:pPr>
          </w:p>
        </w:tc>
      </w:tr>
      <w:tr w:rsidR="003709A6" w:rsidRPr="00984FF4" w14:paraId="1CCD7340" w14:textId="77777777" w:rsidTr="003709A6">
        <w:trPr>
          <w:trHeight w:val="225"/>
        </w:trPr>
        <w:tc>
          <w:tcPr>
            <w:tcW w:w="5845" w:type="dxa"/>
            <w:shd w:val="clear" w:color="auto" w:fill="auto"/>
          </w:tcPr>
          <w:p w14:paraId="42E40231" w14:textId="5BD77ED2" w:rsidR="003709A6" w:rsidRPr="00984FF4" w:rsidRDefault="003709A6" w:rsidP="003709A6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14:paraId="4034F621" w14:textId="072F24B7" w:rsidR="003709A6" w:rsidRPr="007D328C" w:rsidRDefault="003709A6" w:rsidP="009459E8">
            <w:pPr>
              <w:jc w:val="center"/>
              <w:rPr>
                <w:b/>
                <w:sz w:val="20"/>
              </w:rPr>
            </w:pPr>
          </w:p>
        </w:tc>
        <w:tc>
          <w:tcPr>
            <w:tcW w:w="3011" w:type="dxa"/>
            <w:tcBorders>
              <w:bottom w:val="dashSmallGap" w:sz="4" w:space="0" w:color="auto"/>
            </w:tcBorders>
            <w:shd w:val="clear" w:color="auto" w:fill="auto"/>
          </w:tcPr>
          <w:p w14:paraId="2535D231" w14:textId="397C45C5" w:rsidR="003709A6" w:rsidRPr="00984FF4" w:rsidRDefault="003709A6" w:rsidP="003709A6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3709A6" w:rsidRPr="00984FF4" w14:paraId="5F17468B" w14:textId="77777777" w:rsidTr="003709A6">
        <w:trPr>
          <w:trHeight w:val="465"/>
        </w:trPr>
        <w:tc>
          <w:tcPr>
            <w:tcW w:w="5845" w:type="dxa"/>
            <w:shd w:val="clear" w:color="auto" w:fill="auto"/>
          </w:tcPr>
          <w:p w14:paraId="10CB22BD" w14:textId="77777777" w:rsidR="003709A6" w:rsidRDefault="003709A6" w:rsidP="003709A6">
            <w:pPr>
              <w:jc w:val="center"/>
              <w:rPr>
                <w:sz w:val="20"/>
              </w:rPr>
            </w:pPr>
          </w:p>
          <w:p w14:paraId="3654F48F" w14:textId="77777777" w:rsidR="003709A6" w:rsidRDefault="003709A6" w:rsidP="003709A6">
            <w:pPr>
              <w:jc w:val="center"/>
              <w:rPr>
                <w:sz w:val="20"/>
              </w:rPr>
            </w:pPr>
          </w:p>
          <w:p w14:paraId="5C0060E2" w14:textId="4AA1A572" w:rsidR="00540BA7" w:rsidRPr="00984FF4" w:rsidRDefault="00540BA7" w:rsidP="003709A6">
            <w:pPr>
              <w:jc w:val="center"/>
              <w:rPr>
                <w:sz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1591AF19" w14:textId="3D637F59" w:rsidR="003709A6" w:rsidRPr="00984FF4" w:rsidRDefault="003709A6" w:rsidP="009459E8">
            <w:pPr>
              <w:jc w:val="center"/>
              <w:rPr>
                <w:sz w:val="20"/>
              </w:rPr>
            </w:pPr>
          </w:p>
        </w:tc>
        <w:tc>
          <w:tcPr>
            <w:tcW w:w="3011" w:type="dxa"/>
            <w:tcBorders>
              <w:top w:val="dashSmallGap" w:sz="4" w:space="0" w:color="auto"/>
            </w:tcBorders>
            <w:shd w:val="clear" w:color="auto" w:fill="auto"/>
          </w:tcPr>
          <w:p w14:paraId="7A11B547" w14:textId="77777777" w:rsidR="003709A6" w:rsidRDefault="003709A6" w:rsidP="003709A6">
            <w:pPr>
              <w:jc w:val="center"/>
              <w:rPr>
                <w:sz w:val="20"/>
              </w:rPr>
            </w:pPr>
          </w:p>
          <w:p w14:paraId="66BD87D6" w14:textId="77777777" w:rsidR="00540BA7" w:rsidRDefault="00540BA7" w:rsidP="003709A6">
            <w:pPr>
              <w:jc w:val="center"/>
              <w:rPr>
                <w:sz w:val="20"/>
              </w:rPr>
            </w:pPr>
          </w:p>
          <w:p w14:paraId="77549257" w14:textId="77777777" w:rsidR="00540BA7" w:rsidRDefault="00540BA7" w:rsidP="003709A6">
            <w:pPr>
              <w:jc w:val="center"/>
              <w:rPr>
                <w:sz w:val="20"/>
              </w:rPr>
            </w:pPr>
          </w:p>
          <w:p w14:paraId="037949F7" w14:textId="101100B3" w:rsidR="00540BA7" w:rsidRPr="00984FF4" w:rsidRDefault="00540BA7" w:rsidP="003709A6">
            <w:pPr>
              <w:jc w:val="center"/>
              <w:rPr>
                <w:sz w:val="20"/>
              </w:rPr>
            </w:pPr>
          </w:p>
        </w:tc>
      </w:tr>
      <w:tr w:rsidR="003709A6" w:rsidRPr="00984FF4" w14:paraId="5E3BAF29" w14:textId="77777777" w:rsidTr="003709A6">
        <w:trPr>
          <w:trHeight w:val="450"/>
        </w:trPr>
        <w:tc>
          <w:tcPr>
            <w:tcW w:w="5845" w:type="dxa"/>
            <w:shd w:val="clear" w:color="auto" w:fill="auto"/>
          </w:tcPr>
          <w:p w14:paraId="1AFA3D15" w14:textId="30A01CA7" w:rsidR="003709A6" w:rsidRPr="00984FF4" w:rsidRDefault="003709A6" w:rsidP="003709A6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1044" w:type="dxa"/>
            <w:shd w:val="clear" w:color="auto" w:fill="auto"/>
          </w:tcPr>
          <w:p w14:paraId="0D060867" w14:textId="77777777" w:rsidR="003709A6" w:rsidRPr="00984FF4" w:rsidRDefault="003709A6" w:rsidP="00984FF4">
            <w:pPr>
              <w:jc w:val="both"/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759E1E3" w14:textId="0977F762" w:rsidR="003709A6" w:rsidRPr="00984FF4" w:rsidRDefault="003709A6" w:rsidP="003709A6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</w:tr>
      <w:tr w:rsidR="003709A6" w:rsidRPr="00984FF4" w14:paraId="0DD57BCC" w14:textId="77777777" w:rsidTr="003709A6">
        <w:trPr>
          <w:trHeight w:val="80"/>
        </w:trPr>
        <w:tc>
          <w:tcPr>
            <w:tcW w:w="5845" w:type="dxa"/>
            <w:shd w:val="clear" w:color="auto" w:fill="auto"/>
          </w:tcPr>
          <w:p w14:paraId="32BB8EBD" w14:textId="77777777" w:rsidR="003709A6" w:rsidRDefault="003709A6" w:rsidP="00984FF4">
            <w:pPr>
              <w:jc w:val="both"/>
              <w:rPr>
                <w:sz w:val="20"/>
              </w:rPr>
            </w:pPr>
          </w:p>
          <w:p w14:paraId="605FB024" w14:textId="77777777" w:rsidR="003709A6" w:rsidRPr="00984FF4" w:rsidRDefault="003709A6" w:rsidP="00984FF4">
            <w:pPr>
              <w:jc w:val="both"/>
              <w:rPr>
                <w:sz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51F539DB" w14:textId="77777777" w:rsidR="003709A6" w:rsidRPr="00984FF4" w:rsidRDefault="003709A6" w:rsidP="00984FF4">
            <w:pPr>
              <w:jc w:val="both"/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2F77466C" w14:textId="2C14AF91" w:rsidR="003709A6" w:rsidRPr="00984FF4" w:rsidRDefault="003709A6" w:rsidP="00984FF4">
            <w:pPr>
              <w:jc w:val="both"/>
              <w:rPr>
                <w:sz w:val="20"/>
              </w:rPr>
            </w:pPr>
          </w:p>
        </w:tc>
      </w:tr>
    </w:tbl>
    <w:p w14:paraId="2BFB3356" w14:textId="5D95E82C" w:rsidR="00231D6D" w:rsidRDefault="00231D6D" w:rsidP="00114C33">
      <w:pPr>
        <w:jc w:val="both"/>
        <w:rPr>
          <w:sz w:val="20"/>
          <w:lang w:val="en-US"/>
        </w:rPr>
      </w:pPr>
      <w:bookmarkStart w:id="0" w:name="_GoBack"/>
      <w:bookmarkEnd w:id="0"/>
    </w:p>
    <w:p w14:paraId="5AF8C5E3" w14:textId="14CC7081" w:rsidR="003709A6" w:rsidRDefault="003709A6" w:rsidP="00114C33">
      <w:pPr>
        <w:jc w:val="both"/>
        <w:rPr>
          <w:sz w:val="20"/>
          <w:lang w:val="en-US"/>
        </w:rPr>
      </w:pPr>
    </w:p>
    <w:p w14:paraId="0204D2F1" w14:textId="0E1D255F" w:rsidR="003709A6" w:rsidRPr="003709A6" w:rsidRDefault="003709A6" w:rsidP="00114C33">
      <w:pPr>
        <w:jc w:val="both"/>
        <w:rPr>
          <w:sz w:val="20"/>
        </w:rPr>
      </w:pPr>
      <w:r w:rsidRPr="00B41D2A">
        <w:rPr>
          <w:rFonts w:ascii="Times New Roman" w:hAnsi="Times New Roman"/>
          <w:b/>
          <w:sz w:val="18"/>
          <w:szCs w:val="18"/>
        </w:rPr>
        <w:t>ΠΡΟΣΟΧΗ</w:t>
      </w:r>
      <w:r w:rsidRPr="00B41D2A">
        <w:rPr>
          <w:rFonts w:ascii="Times New Roman" w:hAnsi="Times New Roman"/>
          <w:sz w:val="18"/>
          <w:szCs w:val="18"/>
          <w:u w:val="single"/>
        </w:rPr>
        <w:t>!   Μέχρι να ολοκληρωθεί η δήλωση στο Ιδρυματικό Αποθετήριο η βαθμολογία παραμένει εκκρεμής</w:t>
      </w:r>
    </w:p>
    <w:sectPr w:rsidR="003709A6" w:rsidRPr="003709A6" w:rsidSect="00BD7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9925" w14:textId="77777777" w:rsidR="00110949" w:rsidRDefault="00110949">
      <w:r>
        <w:separator/>
      </w:r>
    </w:p>
  </w:endnote>
  <w:endnote w:type="continuationSeparator" w:id="0">
    <w:p w14:paraId="21A92B72" w14:textId="77777777" w:rsidR="00110949" w:rsidRDefault="0011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8AE9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1C08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F23F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08D7" w14:textId="77777777" w:rsidR="00110949" w:rsidRDefault="00110949">
      <w:r>
        <w:separator/>
      </w:r>
    </w:p>
  </w:footnote>
  <w:footnote w:type="continuationSeparator" w:id="0">
    <w:p w14:paraId="6B46846F" w14:textId="77777777" w:rsidR="00110949" w:rsidRDefault="0011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B5CA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72DD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047617AD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DF759C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27CB75DF" wp14:editId="4375AEB3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7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135B04D7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43AF95BF" w14:textId="77777777"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14:paraId="4210A371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25D556F7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41770870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5E62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0949"/>
    <w:rsid w:val="00114C33"/>
    <w:rsid w:val="001221F3"/>
    <w:rsid w:val="001476A8"/>
    <w:rsid w:val="0015160A"/>
    <w:rsid w:val="00151E5F"/>
    <w:rsid w:val="00186123"/>
    <w:rsid w:val="00186D62"/>
    <w:rsid w:val="001947FB"/>
    <w:rsid w:val="001C031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A51BA"/>
    <w:rsid w:val="002C20AF"/>
    <w:rsid w:val="00333344"/>
    <w:rsid w:val="0034483F"/>
    <w:rsid w:val="003709A6"/>
    <w:rsid w:val="003818EA"/>
    <w:rsid w:val="003C1793"/>
    <w:rsid w:val="003D3F56"/>
    <w:rsid w:val="003E6698"/>
    <w:rsid w:val="003F0C90"/>
    <w:rsid w:val="00405A30"/>
    <w:rsid w:val="00405ED0"/>
    <w:rsid w:val="00416230"/>
    <w:rsid w:val="00447BA5"/>
    <w:rsid w:val="00452A72"/>
    <w:rsid w:val="00454865"/>
    <w:rsid w:val="0046034A"/>
    <w:rsid w:val="004810CB"/>
    <w:rsid w:val="00495A80"/>
    <w:rsid w:val="00505CD5"/>
    <w:rsid w:val="00506EBE"/>
    <w:rsid w:val="00540BA7"/>
    <w:rsid w:val="00562D8F"/>
    <w:rsid w:val="005A22A1"/>
    <w:rsid w:val="005A6B7E"/>
    <w:rsid w:val="005B117A"/>
    <w:rsid w:val="005E1C75"/>
    <w:rsid w:val="005F5D53"/>
    <w:rsid w:val="00623516"/>
    <w:rsid w:val="0065459C"/>
    <w:rsid w:val="00691B92"/>
    <w:rsid w:val="006C5BE1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B76A6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C5D17"/>
    <w:rsid w:val="009F22CF"/>
    <w:rsid w:val="009F35E6"/>
    <w:rsid w:val="00A72EE0"/>
    <w:rsid w:val="00AA21C0"/>
    <w:rsid w:val="00AA4672"/>
    <w:rsid w:val="00AA5DC3"/>
    <w:rsid w:val="00AA6839"/>
    <w:rsid w:val="00AC3B68"/>
    <w:rsid w:val="00AF2270"/>
    <w:rsid w:val="00B04BA1"/>
    <w:rsid w:val="00B16184"/>
    <w:rsid w:val="00B40EDD"/>
    <w:rsid w:val="00B41D2A"/>
    <w:rsid w:val="00B83DB4"/>
    <w:rsid w:val="00BA1F51"/>
    <w:rsid w:val="00BA51E7"/>
    <w:rsid w:val="00BC3D97"/>
    <w:rsid w:val="00BD7556"/>
    <w:rsid w:val="00C146E4"/>
    <w:rsid w:val="00C22257"/>
    <w:rsid w:val="00C45E2D"/>
    <w:rsid w:val="00C712BD"/>
    <w:rsid w:val="00C81A5B"/>
    <w:rsid w:val="00C87BC7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04303"/>
  <w15:docId w15:val="{95173DEE-7E5B-471D-ABCF-3A60089B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F92A-D060-45F7-B9BB-C9C0E2DD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Dodos Konstantinos</cp:lastModifiedBy>
  <cp:revision>3</cp:revision>
  <cp:lastPrinted>2018-05-07T10:06:00Z</cp:lastPrinted>
  <dcterms:created xsi:type="dcterms:W3CDTF">2025-01-21T11:48:00Z</dcterms:created>
  <dcterms:modified xsi:type="dcterms:W3CDTF">2025-01-21T11:52:00Z</dcterms:modified>
</cp:coreProperties>
</file>